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id-ID"/>
        </w:rPr>
        <w:id w:val="609193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559AEA2" w14:textId="77777777" w:rsidR="00906C56" w:rsidRPr="00701165" w:rsidRDefault="00906C56" w:rsidP="001C4491">
          <w:pPr>
            <w:pStyle w:val="TOCHeading"/>
            <w:spacing w:line="480" w:lineRule="auto"/>
            <w:ind w:left="142" w:right="14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1165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14:paraId="2C8D3F2A" w14:textId="77777777" w:rsidR="00906C56" w:rsidRPr="007B325A" w:rsidRDefault="00906C56" w:rsidP="001C4491">
          <w:pPr>
            <w:ind w:left="142" w:right="142"/>
            <w:rPr>
              <w:lang w:val="en-US"/>
            </w:rPr>
          </w:pPr>
        </w:p>
        <w:p w14:paraId="41BCFE95" w14:textId="236C5FE4" w:rsidR="00906C56" w:rsidRPr="003F632C" w:rsidRDefault="00367EAA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JUDUL .................................</w:t>
          </w:r>
          <w:r w:rsidR="00093C19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0A7F692F" w14:textId="6364FCD6" w:rsidR="00906C56" w:rsidRPr="003F632C" w:rsidRDefault="00367EAA" w:rsidP="001C4491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PENGESAHAN........................................................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</w:p>
        <w:p w14:paraId="54F2D563" w14:textId="0053775C" w:rsidR="00906C56" w:rsidRPr="003F632C" w:rsidRDefault="00367EAA" w:rsidP="001C4491">
          <w:pPr>
            <w:tabs>
              <w:tab w:val="left" w:pos="8080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ABSTRAK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="00093C19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..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</w:p>
        <w:p w14:paraId="754E474F" w14:textId="202F017F" w:rsidR="00E47ACA" w:rsidRPr="003F632C" w:rsidRDefault="00367EAA" w:rsidP="00E47AC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06C56" w:rsidRPr="001C7E66">
            <w:rPr>
              <w:rFonts w:ascii="Times New Roman" w:hAnsi="Times New Roman" w:cs="Times New Roman"/>
              <w:i/>
              <w:sz w:val="24"/>
              <w:szCs w:val="24"/>
            </w:rPr>
            <w:t>ABSTRACT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</w:t>
          </w:r>
          <w:r w:rsidR="001C7E66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</w:p>
        <w:p w14:paraId="358C653E" w14:textId="063899DB" w:rsidR="00E47ACA" w:rsidRPr="003F632C" w:rsidRDefault="00367EAA" w:rsidP="00E47AC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KATA PENGANTAR.........................</w:t>
          </w:r>
          <w:r w:rsidR="00E47ACA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</w:p>
        <w:p w14:paraId="251BF8FB" w14:textId="13006725" w:rsidR="00E47ACA" w:rsidRPr="003F632C" w:rsidRDefault="00367EAA" w:rsidP="00E47AC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DAFTAR ISI 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</w:t>
          </w:r>
          <w:r w:rsidR="00BA0427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</w:p>
        <w:p w14:paraId="46529829" w14:textId="18E926B5" w:rsidR="00E47ACA" w:rsidRDefault="00367EAA" w:rsidP="00E47AC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DAFTAR TABEL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...</w:t>
          </w:r>
        </w:p>
        <w:p w14:paraId="240FB568" w14:textId="077B648B" w:rsidR="00E47ACA" w:rsidRDefault="00367EAA" w:rsidP="00E47AC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DAFTAR GAMBAR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...</w:t>
          </w:r>
        </w:p>
        <w:p w14:paraId="44D0D021" w14:textId="5E59790F" w:rsidR="00906C56" w:rsidRPr="00E47ACA" w:rsidRDefault="00367EAA" w:rsidP="00E47ACA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DAFTAR LAMPIRAN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BA0427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...</w:t>
          </w:r>
          <w:r w:rsidR="00E952F4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06C56" w:rsidRPr="007B325A"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 w:rsidR="00906C56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</w:t>
          </w:r>
          <w:r w:rsidR="003F632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</w:p>
        <w:p w14:paraId="19CD48A6" w14:textId="77777777" w:rsidR="00906C56" w:rsidRPr="007B325A" w:rsidRDefault="00906C56" w:rsidP="001C4491">
          <w:pPr>
            <w:tabs>
              <w:tab w:val="left" w:pos="1080"/>
              <w:tab w:val="left" w:pos="1440"/>
              <w:tab w:val="left" w:pos="1800"/>
              <w:tab w:val="left" w:leader="dot" w:pos="8160"/>
            </w:tabs>
            <w:spacing w:line="480" w:lineRule="auto"/>
            <w:ind w:left="142" w:right="142"/>
            <w:rPr>
              <w:rFonts w:ascii="Times New Roman" w:hAnsi="Times New Roman" w:cs="Times New Roman"/>
              <w:sz w:val="24"/>
              <w:szCs w:val="24"/>
            </w:rPr>
          </w:pPr>
          <w:r w:rsidRPr="007B325A">
            <w:rPr>
              <w:rFonts w:ascii="Times New Roman" w:hAnsi="Times New Roman" w:cs="Times New Roman"/>
              <w:sz w:val="24"/>
              <w:szCs w:val="24"/>
            </w:rPr>
            <w:t>BAB I</w:t>
          </w:r>
          <w:r w:rsidRPr="007B325A">
            <w:rPr>
              <w:rFonts w:ascii="Times New Roman" w:hAnsi="Times New Roman" w:cs="Times New Roman"/>
              <w:sz w:val="24"/>
              <w:szCs w:val="24"/>
            </w:rPr>
            <w:tab/>
            <w:t>PENDAHULUAN</w:t>
          </w:r>
        </w:p>
        <w:p w14:paraId="3B4FB137" w14:textId="5C9371B7" w:rsidR="009C703C" w:rsidRDefault="00906C56" w:rsidP="009C703C">
          <w:pPr>
            <w:pStyle w:val="ListParagraph"/>
            <w:numPr>
              <w:ilvl w:val="0"/>
              <w:numId w:val="16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9C703C">
            <w:rPr>
              <w:rFonts w:ascii="Times New Roman" w:hAnsi="Times New Roman" w:cs="Times New Roman"/>
              <w:sz w:val="24"/>
              <w:szCs w:val="24"/>
            </w:rPr>
            <w:t>Latar Belakang Masal</w:t>
          </w:r>
          <w:r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ah</w:t>
          </w:r>
          <w:r w:rsidRPr="009C703C">
            <w:rPr>
              <w:rFonts w:ascii="Times New Roman" w:hAnsi="Times New Roman" w:cs="Times New Roman"/>
              <w:sz w:val="24"/>
              <w:szCs w:val="24"/>
            </w:rPr>
            <w:t>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</w:t>
          </w:r>
          <w:r w:rsidRPr="009C703C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</w:t>
          </w:r>
          <w:r w:rsidR="00E952F4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</w:t>
          </w:r>
          <w:r w:rsidRPr="009C703C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2CEF17DC" w14:textId="71E547C4" w:rsidR="009C703C" w:rsidRPr="009C703C" w:rsidRDefault="00906C56" w:rsidP="009C703C">
          <w:pPr>
            <w:pStyle w:val="ListParagraph"/>
            <w:numPr>
              <w:ilvl w:val="0"/>
              <w:numId w:val="16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9C703C">
            <w:rPr>
              <w:rFonts w:ascii="Times New Roman" w:hAnsi="Times New Roman" w:cs="Times New Roman"/>
              <w:sz w:val="24"/>
              <w:szCs w:val="24"/>
            </w:rPr>
            <w:t>Identifikasi Masalah.....................................</w:t>
          </w:r>
          <w:r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</w:t>
          </w:r>
          <w:r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FC6A07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14:paraId="0E2421CB" w14:textId="786E81F6" w:rsidR="009C703C" w:rsidRPr="009C703C" w:rsidRDefault="00906C56" w:rsidP="009C703C">
          <w:pPr>
            <w:pStyle w:val="ListParagraph"/>
            <w:numPr>
              <w:ilvl w:val="0"/>
              <w:numId w:val="16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9C703C">
            <w:rPr>
              <w:rFonts w:ascii="Times New Roman" w:hAnsi="Times New Roman" w:cs="Times New Roman"/>
              <w:sz w:val="24"/>
              <w:szCs w:val="24"/>
            </w:rPr>
            <w:t>Batasan Penelitian</w:t>
          </w:r>
          <w:r w:rsidR="00537C31" w:rsidRPr="009C703C">
            <w:rPr>
              <w:rFonts w:ascii="Times New Roman" w:hAnsi="Times New Roman" w:cs="Times New Roman"/>
              <w:sz w:val="24"/>
              <w:szCs w:val="24"/>
            </w:rPr>
            <w:t>.......................</w:t>
          </w:r>
          <w:r w:rsidR="00537C31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</w:t>
          </w:r>
          <w:r w:rsidR="00FC6A07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14:paraId="1F563F5A" w14:textId="7525F6CA" w:rsidR="009C703C" w:rsidRPr="009C703C" w:rsidRDefault="00906C56" w:rsidP="009C703C">
          <w:pPr>
            <w:pStyle w:val="ListParagraph"/>
            <w:numPr>
              <w:ilvl w:val="0"/>
              <w:numId w:val="16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9C703C">
            <w:rPr>
              <w:rFonts w:ascii="Times New Roman" w:hAnsi="Times New Roman" w:cs="Times New Roman"/>
              <w:sz w:val="24"/>
              <w:szCs w:val="24"/>
            </w:rPr>
            <w:t>Rumusan Masalah</w:t>
          </w:r>
          <w:r w:rsidR="00537C31" w:rsidRPr="009C703C">
            <w:rPr>
              <w:rFonts w:ascii="Times New Roman" w:hAnsi="Times New Roman" w:cs="Times New Roman"/>
              <w:sz w:val="24"/>
              <w:szCs w:val="24"/>
            </w:rPr>
            <w:t>.......................</w:t>
          </w:r>
          <w:r w:rsidR="00537C31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</w:t>
          </w:r>
          <w:r w:rsidR="00FC6A07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14:paraId="6AFF7DEA" w14:textId="5717BEAB" w:rsidR="009C703C" w:rsidRPr="009C703C" w:rsidRDefault="00906C56" w:rsidP="009C703C">
          <w:pPr>
            <w:pStyle w:val="ListParagraph"/>
            <w:numPr>
              <w:ilvl w:val="0"/>
              <w:numId w:val="16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9C703C">
            <w:rPr>
              <w:rFonts w:ascii="Times New Roman" w:hAnsi="Times New Roman" w:cs="Times New Roman"/>
              <w:sz w:val="24"/>
              <w:szCs w:val="24"/>
            </w:rPr>
            <w:t>Tujuan Penelitian</w:t>
          </w:r>
          <w:r w:rsidR="00954E51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537C31" w:rsidRPr="009C703C">
            <w:rPr>
              <w:rFonts w:ascii="Times New Roman" w:hAnsi="Times New Roman" w:cs="Times New Roman"/>
              <w:sz w:val="24"/>
              <w:szCs w:val="24"/>
            </w:rPr>
            <w:t>.......................</w:t>
          </w:r>
          <w:r w:rsidR="00537C31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</w:t>
          </w:r>
          <w:r w:rsidR="00FC6A07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14:paraId="1F2D68B0" w14:textId="50750606" w:rsidR="00906C56" w:rsidRPr="009C703C" w:rsidRDefault="00906C56" w:rsidP="009C703C">
          <w:pPr>
            <w:pStyle w:val="ListParagraph"/>
            <w:numPr>
              <w:ilvl w:val="0"/>
              <w:numId w:val="16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9C703C">
            <w:rPr>
              <w:rFonts w:ascii="Times New Roman" w:hAnsi="Times New Roman" w:cs="Times New Roman"/>
              <w:sz w:val="24"/>
              <w:szCs w:val="24"/>
            </w:rPr>
            <w:t>Manfaat Penelitian</w:t>
          </w:r>
          <w:r w:rsidR="00954E51" w:rsidRPr="009C703C">
            <w:rPr>
              <w:rFonts w:ascii="Times New Roman" w:hAnsi="Times New Roman" w:cs="Times New Roman"/>
              <w:sz w:val="24"/>
              <w:szCs w:val="24"/>
            </w:rPr>
            <w:t>.......................</w:t>
          </w:r>
          <w:r w:rsidR="00954E51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</w:t>
          </w:r>
          <w:r w:rsidR="00FC6A07" w:rsidRPr="009C703C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14:paraId="2C15ECB9" w14:textId="21D5604B" w:rsidR="00906C56" w:rsidRPr="009271A5" w:rsidRDefault="00906C56" w:rsidP="001C4491">
          <w:p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left="142"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B325A">
            <w:rPr>
              <w:rFonts w:ascii="Times New Roman" w:hAnsi="Times New Roman" w:cs="Times New Roman"/>
              <w:sz w:val="24"/>
              <w:szCs w:val="24"/>
            </w:rPr>
            <w:t>BAB II</w:t>
          </w:r>
          <w:r w:rsidRPr="007B325A">
            <w:rPr>
              <w:rFonts w:ascii="Times New Roman" w:hAnsi="Times New Roman" w:cs="Times New Roman"/>
              <w:sz w:val="24"/>
              <w:szCs w:val="24"/>
            </w:rPr>
            <w:tab/>
            <w:t>KAJIA</w:t>
          </w:r>
          <w:r w:rsidR="009271A5">
            <w:rPr>
              <w:rFonts w:ascii="Times New Roman" w:hAnsi="Times New Roman" w:cs="Times New Roman"/>
              <w:sz w:val="24"/>
              <w:szCs w:val="24"/>
              <w:lang w:val="en-US"/>
            </w:rPr>
            <w:t>N PUSTAKA</w:t>
          </w:r>
        </w:p>
        <w:p w14:paraId="6027454E" w14:textId="5A2ECB1F" w:rsidR="00906C56" w:rsidRPr="00CD3E0F" w:rsidRDefault="00075050" w:rsidP="00CD3E0F">
          <w:pPr>
            <w:pStyle w:val="ListParagraph"/>
            <w:numPr>
              <w:ilvl w:val="0"/>
              <w:numId w:val="7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CD3E0F">
            <w:rPr>
              <w:rFonts w:ascii="Times New Roman" w:hAnsi="Times New Roman" w:cs="Times New Roman"/>
              <w:sz w:val="24"/>
              <w:szCs w:val="24"/>
              <w:lang w:val="en-US"/>
            </w:rPr>
            <w:t>Pengantar</w:t>
          </w:r>
          <w:proofErr w:type="spellEnd"/>
          <w:r w:rsidR="002061C3" w:rsidRPr="00CD3E0F"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 w:rsidR="002061C3" w:rsidRPr="00CD3E0F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="002061C3" w:rsidRPr="00CD3E0F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2061C3" w:rsidRPr="00CD3E0F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643BB72D" w14:textId="1EDA759B" w:rsidR="002061C3" w:rsidRPr="002061C3" w:rsidRDefault="002061C3" w:rsidP="00CD3E0F">
          <w:pPr>
            <w:pStyle w:val="ListParagraph"/>
            <w:numPr>
              <w:ilvl w:val="0"/>
              <w:numId w:val="7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and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oritis</w:t>
          </w:r>
          <w:proofErr w:type="spellEnd"/>
          <w:r w:rsidRPr="007B325A"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5D9AA1D8" w14:textId="096FD4E0" w:rsidR="00906C56" w:rsidRPr="00E06F38" w:rsidRDefault="005A7A27" w:rsidP="00CD3E0F">
          <w:pPr>
            <w:pStyle w:val="ListParagraph"/>
            <w:numPr>
              <w:ilvl w:val="0"/>
              <w:numId w:val="8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E06F38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Difusi</w:t>
          </w:r>
          <w:proofErr w:type="spellEnd"/>
          <w:r w:rsidRPr="00E06F3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E06F38"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Pr="00E06F38"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 w:rsidRPr="00E06F38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Pr="00E06F38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Pr="00E06F38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103FB383" w14:textId="2C1019B6" w:rsidR="00906C56" w:rsidRPr="00D15794" w:rsidRDefault="00D15794" w:rsidP="00CD3E0F">
          <w:pPr>
            <w:pStyle w:val="ListParagraph"/>
            <w:numPr>
              <w:ilvl w:val="1"/>
              <w:numId w:val="3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ger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fu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Pr="007B325A">
            <w:rPr>
              <w:rFonts w:ascii="Times New Roman" w:hAnsi="Times New Roman" w:cs="Times New Roman"/>
              <w:sz w:val="24"/>
              <w:szCs w:val="24"/>
            </w:rPr>
            <w:t>...........</w:t>
          </w:r>
          <w:r w:rsidR="00E06F38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 w:rsidR="00E06F38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Pr="007B325A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</w:t>
          </w:r>
          <w:r w:rsidR="00B65DB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="00CD3E0F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76D66C79" w14:textId="38B3BC3B" w:rsidR="00906C56" w:rsidRDefault="00D15794" w:rsidP="005F36D9">
          <w:pPr>
            <w:pStyle w:val="ListParagraph"/>
            <w:numPr>
              <w:ilvl w:val="1"/>
              <w:numId w:val="3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le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fu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Pr="007B325A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</w:t>
          </w:r>
          <w:r w:rsidR="00E06F38">
            <w:rPr>
              <w:rFonts w:ascii="Times New Roman" w:hAnsi="Times New Roman" w:cs="Times New Roman"/>
              <w:sz w:val="24"/>
              <w:szCs w:val="24"/>
              <w:lang w:val="en-US"/>
            </w:rPr>
            <w:t>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</w:t>
          </w:r>
          <w:r w:rsidR="005F36D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="005F36D9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14:paraId="2B598D44" w14:textId="4641DB07" w:rsidR="00D15794" w:rsidRDefault="00D15794" w:rsidP="00293C94">
          <w:pPr>
            <w:pStyle w:val="ListParagraph"/>
            <w:numPr>
              <w:ilvl w:val="1"/>
              <w:numId w:val="3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rose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utu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Pr="007B325A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 w:rsidR="00E06F38">
            <w:rPr>
              <w:rFonts w:ascii="Times New Roman" w:hAnsi="Times New Roman" w:cs="Times New Roman"/>
              <w:sz w:val="24"/>
              <w:szCs w:val="24"/>
              <w:lang w:val="en-US"/>
            </w:rPr>
            <w:t>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</w:t>
          </w:r>
          <w:r w:rsidR="00293C9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  <w:r w:rsidR="00293C94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14:paraId="52100F00" w14:textId="2E70B979" w:rsidR="00E06F38" w:rsidRDefault="00D15794" w:rsidP="00683244">
          <w:pPr>
            <w:pStyle w:val="ListParagraph"/>
            <w:numPr>
              <w:ilvl w:val="1"/>
              <w:numId w:val="3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ingk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fu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Pr="007B325A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E06F38">
            <w:rPr>
              <w:rFonts w:ascii="Times New Roman" w:hAnsi="Times New Roman" w:cs="Times New Roman"/>
              <w:sz w:val="24"/>
              <w:szCs w:val="24"/>
              <w:lang w:val="en-US"/>
            </w:rPr>
            <w:t>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</w:t>
          </w:r>
          <w:r w:rsidR="0068324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</w:t>
          </w:r>
          <w:r w:rsidR="00A33FC0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683244">
            <w:rPr>
              <w:rFonts w:ascii="Times New Roman" w:hAnsi="Times New Roman" w:cs="Times New Roman"/>
              <w:sz w:val="24"/>
              <w:szCs w:val="24"/>
              <w:lang w:val="en-US"/>
            </w:rPr>
            <w:t>20</w:t>
          </w:r>
        </w:p>
        <w:p w14:paraId="21355B3F" w14:textId="2592C2FB" w:rsidR="003777AA" w:rsidRPr="003777AA" w:rsidRDefault="003777AA" w:rsidP="00247ED3">
          <w:pPr>
            <w:pStyle w:val="ListParagraph"/>
            <w:numPr>
              <w:ilvl w:val="0"/>
              <w:numId w:val="8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rakterist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Pr="007B325A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</w:t>
          </w:r>
          <w:r w:rsidR="00247ED3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247ED3">
            <w:rPr>
              <w:rFonts w:ascii="Times New Roman" w:hAnsi="Times New Roman" w:cs="Times New Roman"/>
              <w:sz w:val="24"/>
              <w:szCs w:val="24"/>
              <w:lang w:val="en-US"/>
            </w:rPr>
            <w:t>25</w:t>
          </w:r>
        </w:p>
        <w:p w14:paraId="20211ABE" w14:textId="734AFACB" w:rsidR="003777AA" w:rsidRDefault="00972E3D" w:rsidP="005C6E49">
          <w:pPr>
            <w:pStyle w:val="ListParagraph"/>
            <w:numPr>
              <w:ilvl w:val="0"/>
              <w:numId w:val="8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972E3D">
            <w:rPr>
              <w:rFonts w:ascii="Times New Roman" w:hAnsi="Times New Roman" w:cs="Times New Roman"/>
              <w:sz w:val="24"/>
              <w:szCs w:val="24"/>
              <w:lang w:val="en-US"/>
            </w:rPr>
            <w:t>Merek</w:t>
          </w:r>
          <w:proofErr w:type="spellEnd"/>
          <w:r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 xml:space="preserve"> (Brand</w:t>
          </w:r>
          <w:r w:rsidR="007A3337">
            <w:rPr>
              <w:rFonts w:ascii="Times New Roman" w:hAnsi="Times New Roman" w:cs="Times New Roman"/>
              <w:sz w:val="24"/>
              <w:szCs w:val="24"/>
              <w:lang w:val="en-US"/>
            </w:rPr>
            <w:t>)</w:t>
          </w:r>
          <w:r w:rsidR="007A3337" w:rsidRPr="007A33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A3337" w:rsidRPr="007B325A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7A3337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7A3337" w:rsidRPr="007B325A">
            <w:rPr>
              <w:rFonts w:ascii="Times New Roman" w:hAnsi="Times New Roman" w:cs="Times New Roman"/>
              <w:sz w:val="24"/>
              <w:szCs w:val="24"/>
            </w:rPr>
            <w:t>...........</w:t>
          </w:r>
          <w:r w:rsidR="007A3337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</w:t>
          </w:r>
          <w:r w:rsidR="005C6E49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="007A3337">
            <w:rPr>
              <w:rFonts w:ascii="Times New Roman" w:hAnsi="Times New Roman" w:cs="Times New Roman"/>
              <w:sz w:val="24"/>
              <w:szCs w:val="24"/>
              <w:lang w:val="en-US"/>
            </w:rPr>
            <w:t>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1A5BCA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  <w:r w:rsidR="005150D3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14:paraId="421D6B84" w14:textId="720174C5" w:rsidR="00972E3D" w:rsidRPr="003777AA" w:rsidRDefault="00972E3D" w:rsidP="005C6E49">
          <w:pPr>
            <w:pStyle w:val="ListParagraph"/>
            <w:numPr>
              <w:ilvl w:val="0"/>
              <w:numId w:val="8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17B0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Brand Acceptance</w:t>
          </w:r>
          <w:r w:rsidRPr="007B325A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</w:t>
          </w:r>
          <w:r w:rsidR="00D9774E">
            <w:rPr>
              <w:rFonts w:ascii="Times New Roman" w:hAnsi="Times New Roman" w:cs="Times New Roman"/>
              <w:sz w:val="24"/>
              <w:szCs w:val="24"/>
              <w:lang w:val="en-US"/>
            </w:rPr>
            <w:t>........</w:t>
          </w:r>
          <w:r w:rsidR="00471CB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D9774E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1B0C4D87" w14:textId="0C5E6353" w:rsidR="00906C56" w:rsidRPr="00D9774E" w:rsidRDefault="00906C56" w:rsidP="00D9774E">
          <w:pPr>
            <w:pStyle w:val="ListParagraph"/>
            <w:numPr>
              <w:ilvl w:val="0"/>
              <w:numId w:val="7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D9774E">
            <w:rPr>
              <w:rFonts w:ascii="Times New Roman" w:hAnsi="Times New Roman" w:cs="Times New Roman"/>
              <w:sz w:val="24"/>
              <w:szCs w:val="24"/>
            </w:rPr>
            <w:t>Penelitian Terdahulu</w:t>
          </w:r>
          <w:r w:rsidR="00313823" w:rsidRPr="00D9774E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313823" w:rsidRPr="00D9774E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</w:t>
          </w:r>
          <w:r w:rsidR="00D9774E">
            <w:rPr>
              <w:rFonts w:ascii="Times New Roman" w:hAnsi="Times New Roman" w:cs="Times New Roman"/>
              <w:sz w:val="24"/>
              <w:szCs w:val="24"/>
              <w:lang w:val="en-US"/>
            </w:rPr>
            <w:t>........</w:t>
          </w:r>
          <w:r w:rsidR="00471CB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313823" w:rsidRPr="00D9774E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  <w:r w:rsidR="00D9774E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14:paraId="4206F95A" w14:textId="2B256B21" w:rsidR="00906C56" w:rsidRPr="00A43C7E" w:rsidRDefault="00906C56" w:rsidP="00A43C7E">
          <w:pPr>
            <w:pStyle w:val="ListParagraph"/>
            <w:numPr>
              <w:ilvl w:val="0"/>
              <w:numId w:val="7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A43C7E">
            <w:rPr>
              <w:rFonts w:ascii="Times New Roman" w:hAnsi="Times New Roman" w:cs="Times New Roman"/>
              <w:sz w:val="24"/>
              <w:szCs w:val="24"/>
            </w:rPr>
            <w:t>Kerangka Pemikiran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313823" w:rsidRPr="00A43C7E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313823" w:rsidRPr="00A43C7E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</w:t>
          </w:r>
          <w:r w:rsidR="00A43C7E">
            <w:rPr>
              <w:rFonts w:ascii="Times New Roman" w:hAnsi="Times New Roman" w:cs="Times New Roman"/>
              <w:sz w:val="24"/>
              <w:szCs w:val="24"/>
              <w:lang w:val="en-US"/>
            </w:rPr>
            <w:t>.......</w:t>
          </w:r>
          <w:r w:rsidR="00471CB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A43C7E">
            <w:rPr>
              <w:rFonts w:ascii="Times New Roman" w:hAnsi="Times New Roman" w:cs="Times New Roman"/>
              <w:sz w:val="24"/>
              <w:szCs w:val="24"/>
              <w:lang w:val="en-US"/>
            </w:rPr>
            <w:t>35</w:t>
          </w:r>
        </w:p>
        <w:p w14:paraId="2098CC36" w14:textId="18D2E317" w:rsidR="00906C56" w:rsidRPr="006400E3" w:rsidRDefault="006400E3" w:rsidP="006400E3">
          <w:pPr>
            <w:pStyle w:val="ListParagraph"/>
            <w:numPr>
              <w:ilvl w:val="0"/>
              <w:numId w:val="7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</w:t>
          </w:r>
          <w:r w:rsidR="00906C56" w:rsidRPr="006400E3">
            <w:rPr>
              <w:rFonts w:ascii="Times New Roman" w:hAnsi="Times New Roman" w:cs="Times New Roman"/>
              <w:sz w:val="24"/>
              <w:szCs w:val="24"/>
            </w:rPr>
            <w:t>ipotesis</w:t>
          </w:r>
          <w:r w:rsidR="00766DC4" w:rsidRPr="006400E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enelitian</w:t>
          </w:r>
          <w:r w:rsidR="00EB3EFA" w:rsidRPr="006400E3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</w:t>
          </w:r>
          <w:r w:rsidR="00EB3EFA" w:rsidRPr="006400E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</w:t>
          </w:r>
          <w:r w:rsidR="00FE56B2" w:rsidRPr="006400E3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EB3EFA" w:rsidRPr="006400E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E37508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FE56B2" w:rsidRPr="006400E3">
            <w:rPr>
              <w:rFonts w:ascii="Times New Roman" w:hAnsi="Times New Roman" w:cs="Times New Roman"/>
              <w:sz w:val="24"/>
              <w:szCs w:val="24"/>
              <w:lang w:val="en-US"/>
            </w:rPr>
            <w:t>36</w:t>
          </w:r>
        </w:p>
        <w:p w14:paraId="20DEF748" w14:textId="77777777" w:rsidR="00906C56" w:rsidRPr="007B325A" w:rsidRDefault="00906C56" w:rsidP="001C4491">
          <w:p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left="142" w:right="142"/>
            <w:rPr>
              <w:rFonts w:ascii="Times New Roman" w:hAnsi="Times New Roman" w:cs="Times New Roman"/>
              <w:sz w:val="24"/>
              <w:szCs w:val="24"/>
            </w:rPr>
          </w:pPr>
          <w:r w:rsidRPr="007B325A">
            <w:rPr>
              <w:rFonts w:ascii="Times New Roman" w:hAnsi="Times New Roman" w:cs="Times New Roman"/>
              <w:sz w:val="24"/>
              <w:szCs w:val="24"/>
            </w:rPr>
            <w:t>BAB III</w:t>
          </w:r>
          <w:r w:rsidRPr="007B325A">
            <w:rPr>
              <w:rFonts w:ascii="Times New Roman" w:hAnsi="Times New Roman" w:cs="Times New Roman"/>
              <w:sz w:val="24"/>
              <w:szCs w:val="24"/>
            </w:rPr>
            <w:tab/>
            <w:t>METODE PENELITIAN</w:t>
          </w:r>
        </w:p>
        <w:p w14:paraId="24C13975" w14:textId="26A0A9B3" w:rsidR="00906C56" w:rsidRPr="00761BE3" w:rsidRDefault="00906C56" w:rsidP="00761BE3">
          <w:pPr>
            <w:pStyle w:val="ListParagraph"/>
            <w:numPr>
              <w:ilvl w:val="0"/>
              <w:numId w:val="10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761BE3">
            <w:rPr>
              <w:rFonts w:ascii="Times New Roman" w:hAnsi="Times New Roman" w:cs="Times New Roman"/>
              <w:sz w:val="24"/>
              <w:szCs w:val="24"/>
            </w:rPr>
            <w:t>Ob</w:t>
          </w:r>
          <w:r w:rsidR="00761BE3" w:rsidRPr="00761BE3">
            <w:rPr>
              <w:rFonts w:ascii="Times New Roman" w:hAnsi="Times New Roman" w:cs="Times New Roman"/>
              <w:sz w:val="24"/>
              <w:szCs w:val="24"/>
              <w:lang w:val="en-US"/>
            </w:rPr>
            <w:t>j</w:t>
          </w:r>
          <w:r w:rsidRPr="00761BE3">
            <w:rPr>
              <w:rFonts w:ascii="Times New Roman" w:hAnsi="Times New Roman" w:cs="Times New Roman"/>
              <w:sz w:val="24"/>
              <w:szCs w:val="24"/>
            </w:rPr>
            <w:t>ek Penelitian</w:t>
          </w:r>
          <w:r w:rsidR="00937AB7" w:rsidRPr="00761BE3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937AB7" w:rsidRPr="00761BE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</w:t>
          </w:r>
          <w:r w:rsidR="00761BE3">
            <w:rPr>
              <w:rFonts w:ascii="Times New Roman" w:hAnsi="Times New Roman" w:cs="Times New Roman"/>
              <w:sz w:val="24"/>
              <w:szCs w:val="24"/>
              <w:lang w:val="en-US"/>
            </w:rPr>
            <w:t>.........</w:t>
          </w:r>
          <w:r w:rsidR="00937AB7" w:rsidRPr="00761BE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937AB7" w:rsidRPr="00761BE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  <w:r w:rsidR="00761BE3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23C60F1A" w14:textId="0362E337" w:rsidR="00906C56" w:rsidRPr="00D35041" w:rsidRDefault="00906C56" w:rsidP="00D35041">
          <w:pPr>
            <w:pStyle w:val="ListParagraph"/>
            <w:numPr>
              <w:ilvl w:val="0"/>
              <w:numId w:val="10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D35041">
            <w:rPr>
              <w:rFonts w:ascii="Times New Roman" w:hAnsi="Times New Roman" w:cs="Times New Roman"/>
              <w:sz w:val="24"/>
              <w:szCs w:val="24"/>
            </w:rPr>
            <w:t>Desain Penelitian</w:t>
          </w:r>
          <w:r w:rsidR="00937AB7" w:rsidRPr="00D35041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937AB7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</w:t>
          </w:r>
          <w:r w:rsid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</w:t>
          </w:r>
          <w:r w:rsidR="00937AB7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</w:t>
          </w:r>
          <w:r w:rsidR="00F14E2C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937AB7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  <w:r w:rsidR="00761BE3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14:paraId="003E2ADF" w14:textId="7E33B3FB" w:rsidR="00906C56" w:rsidRPr="00D35041" w:rsidRDefault="00906C56" w:rsidP="00D35041">
          <w:pPr>
            <w:pStyle w:val="ListParagraph"/>
            <w:numPr>
              <w:ilvl w:val="0"/>
              <w:numId w:val="10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D35041">
            <w:rPr>
              <w:rFonts w:ascii="Times New Roman" w:hAnsi="Times New Roman" w:cs="Times New Roman"/>
              <w:sz w:val="24"/>
              <w:szCs w:val="24"/>
            </w:rPr>
            <w:t>Variabel Penelitian</w:t>
          </w:r>
          <w:r w:rsidR="00F14E2C" w:rsidRPr="00D35041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F14E2C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</w:t>
          </w:r>
          <w:r w:rsid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</w:t>
          </w:r>
          <w:r w:rsidR="00F14E2C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761BE3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43</w:t>
          </w:r>
        </w:p>
        <w:p w14:paraId="7D8C1B02" w14:textId="11C39FD5" w:rsidR="00D35041" w:rsidRPr="00D35041" w:rsidRDefault="00D35041" w:rsidP="00D35041">
          <w:pPr>
            <w:pStyle w:val="ListParagraph"/>
            <w:numPr>
              <w:ilvl w:val="0"/>
              <w:numId w:val="10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D35041">
            <w:rPr>
              <w:rFonts w:ascii="Times New Roman" w:hAnsi="Times New Roman" w:cs="Times New Roman"/>
              <w:sz w:val="24"/>
              <w:szCs w:val="24"/>
            </w:rPr>
            <w:t>Teknik Pengambilan Sampel</w:t>
          </w:r>
          <w:r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46</w:t>
          </w:r>
        </w:p>
        <w:p w14:paraId="3E05FA04" w14:textId="1A954D89" w:rsidR="00906C56" w:rsidRPr="00D35041" w:rsidRDefault="00906C56" w:rsidP="00D35041">
          <w:pPr>
            <w:pStyle w:val="ListParagraph"/>
            <w:numPr>
              <w:ilvl w:val="0"/>
              <w:numId w:val="10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D35041">
            <w:rPr>
              <w:rFonts w:ascii="Times New Roman" w:hAnsi="Times New Roman" w:cs="Times New Roman"/>
              <w:sz w:val="24"/>
              <w:szCs w:val="24"/>
            </w:rPr>
            <w:t>Teknik Pengumpulan Data</w:t>
          </w:r>
          <w:r w:rsidR="00D35041" w:rsidRPr="00D35041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D35041">
            <w:rPr>
              <w:rFonts w:ascii="Times New Roman" w:hAnsi="Times New Roman" w:cs="Times New Roman"/>
              <w:sz w:val="24"/>
              <w:szCs w:val="24"/>
              <w:lang w:val="en-US"/>
            </w:rPr>
            <w:t>46</w:t>
          </w:r>
        </w:p>
        <w:p w14:paraId="06554958" w14:textId="7D06B714" w:rsidR="00906C56" w:rsidRPr="002357F8" w:rsidRDefault="00906C56" w:rsidP="000E69CD">
          <w:pPr>
            <w:pStyle w:val="ListParagraph"/>
            <w:numPr>
              <w:ilvl w:val="0"/>
              <w:numId w:val="10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0E69CD">
            <w:rPr>
              <w:rFonts w:ascii="Times New Roman" w:hAnsi="Times New Roman" w:cs="Times New Roman"/>
              <w:sz w:val="24"/>
              <w:szCs w:val="24"/>
            </w:rPr>
            <w:t>Teknik Analisis Data</w:t>
          </w:r>
          <w:r w:rsidR="00D35041" w:rsidRPr="000E69CD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 w:rsidR="000E69CD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0E69CD">
            <w:rPr>
              <w:rFonts w:ascii="Times New Roman" w:hAnsi="Times New Roman" w:cs="Times New Roman"/>
              <w:sz w:val="24"/>
              <w:szCs w:val="24"/>
              <w:lang w:val="en-US"/>
            </w:rPr>
            <w:t>48</w:t>
          </w:r>
        </w:p>
        <w:p w14:paraId="018F4B93" w14:textId="717459B0" w:rsidR="002357F8" w:rsidRPr="002357F8" w:rsidRDefault="002357F8" w:rsidP="002357F8">
          <w:pPr>
            <w:pStyle w:val="ListParagraph"/>
            <w:numPr>
              <w:ilvl w:val="0"/>
              <w:numId w:val="14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Validitas...............................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48</w:t>
          </w:r>
        </w:p>
        <w:p w14:paraId="023393ED" w14:textId="14F6A56F" w:rsidR="002357F8" w:rsidRPr="0030004D" w:rsidRDefault="002357F8" w:rsidP="002357F8">
          <w:pPr>
            <w:pStyle w:val="ListParagraph"/>
            <w:numPr>
              <w:ilvl w:val="0"/>
              <w:numId w:val="14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Reliabilitas...........................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49</w:t>
          </w:r>
        </w:p>
        <w:p w14:paraId="3A184846" w14:textId="7565DD23" w:rsidR="0030004D" w:rsidRPr="0030004D" w:rsidRDefault="0030004D" w:rsidP="0030004D">
          <w:pPr>
            <w:pStyle w:val="ListParagraph"/>
            <w:numPr>
              <w:ilvl w:val="0"/>
              <w:numId w:val="14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rof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esponden.........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Pr="0030004D">
            <w:rPr>
              <w:rFonts w:ascii="Times New Roman" w:hAnsi="Times New Roman" w:cs="Times New Roman"/>
              <w:sz w:val="24"/>
              <w:szCs w:val="24"/>
              <w:lang w:val="en-US"/>
            </w:rPr>
            <w:t>50</w:t>
          </w:r>
        </w:p>
        <w:p w14:paraId="3BB75401" w14:textId="55ECEC9C" w:rsidR="0030004D" w:rsidRPr="0030004D" w:rsidRDefault="0030004D" w:rsidP="0030004D">
          <w:pPr>
            <w:pStyle w:val="ListParagraph"/>
            <w:numPr>
              <w:ilvl w:val="0"/>
              <w:numId w:val="14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tatist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skriptif......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0</w:t>
          </w:r>
        </w:p>
        <w:p w14:paraId="7CA76254" w14:textId="0F475223" w:rsidR="0030004D" w:rsidRPr="0030004D" w:rsidRDefault="0030004D" w:rsidP="0030004D">
          <w:pPr>
            <w:pStyle w:val="ListParagraph"/>
            <w:numPr>
              <w:ilvl w:val="0"/>
              <w:numId w:val="14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gre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erganda........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0</w:t>
          </w:r>
        </w:p>
        <w:p w14:paraId="09DD28A5" w14:textId="507C3941" w:rsidR="0030004D" w:rsidRPr="0030004D" w:rsidRDefault="0030004D" w:rsidP="0030004D">
          <w:pPr>
            <w:pStyle w:val="ListParagraph"/>
            <w:numPr>
              <w:ilvl w:val="0"/>
              <w:numId w:val="14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Uj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sum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lasik......................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1</w:t>
          </w:r>
        </w:p>
        <w:p w14:paraId="40CA353D" w14:textId="3FD7D567" w:rsidR="0030004D" w:rsidRPr="0030004D" w:rsidRDefault="0030004D" w:rsidP="0030004D">
          <w:pPr>
            <w:pStyle w:val="ListParagraph"/>
            <w:numPr>
              <w:ilvl w:val="0"/>
              <w:numId w:val="15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Normalitas..............................................................................</w:t>
          </w:r>
          <w:r w:rsidR="009C703C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1</w:t>
          </w:r>
        </w:p>
        <w:p w14:paraId="5F8CD1C6" w14:textId="3149990C" w:rsidR="0030004D" w:rsidRPr="0030004D" w:rsidRDefault="0030004D" w:rsidP="0030004D">
          <w:pPr>
            <w:pStyle w:val="ListParagraph"/>
            <w:numPr>
              <w:ilvl w:val="0"/>
              <w:numId w:val="15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Uji Homoskedastisitas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2</w:t>
          </w:r>
        </w:p>
        <w:p w14:paraId="11CFCDAF" w14:textId="7E6D1249" w:rsidR="0030004D" w:rsidRPr="0030004D" w:rsidRDefault="0030004D" w:rsidP="0030004D">
          <w:pPr>
            <w:pStyle w:val="ListParagraph"/>
            <w:numPr>
              <w:ilvl w:val="0"/>
              <w:numId w:val="15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Multikolinearitas...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2</w:t>
          </w:r>
        </w:p>
        <w:p w14:paraId="3164E4EE" w14:textId="19B17050" w:rsidR="0030004D" w:rsidRPr="00CF2E96" w:rsidRDefault="00CF2E96" w:rsidP="0030004D">
          <w:pPr>
            <w:pStyle w:val="ListParagraph"/>
            <w:numPr>
              <w:ilvl w:val="0"/>
              <w:numId w:val="15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F............................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3</w:t>
          </w:r>
        </w:p>
        <w:p w14:paraId="13A63282" w14:textId="30BC789D" w:rsidR="00CF2E96" w:rsidRPr="00CF2E96" w:rsidRDefault="00CF2E96" w:rsidP="0030004D">
          <w:pPr>
            <w:pStyle w:val="ListParagraph"/>
            <w:numPr>
              <w:ilvl w:val="0"/>
              <w:numId w:val="15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t.............................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  <w:r w:rsidR="007914DB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10232F41" w14:textId="02038C86" w:rsidR="00CF2E96" w:rsidRPr="0030004D" w:rsidRDefault="00CF2E96" w:rsidP="0030004D">
          <w:pPr>
            <w:pStyle w:val="ListParagraph"/>
            <w:numPr>
              <w:ilvl w:val="0"/>
              <w:numId w:val="15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Uj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oefisi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terminasi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4</w:t>
          </w:r>
        </w:p>
        <w:p w14:paraId="171CD8F0" w14:textId="77777777" w:rsidR="00E96473" w:rsidRDefault="00906C56" w:rsidP="00E96473">
          <w:p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left="142" w:right="142"/>
            <w:rPr>
              <w:rFonts w:ascii="Times New Roman" w:hAnsi="Times New Roman" w:cs="Times New Roman"/>
              <w:sz w:val="24"/>
              <w:szCs w:val="24"/>
            </w:rPr>
          </w:pPr>
          <w:r w:rsidRPr="007B325A">
            <w:rPr>
              <w:rFonts w:ascii="Times New Roman" w:hAnsi="Times New Roman" w:cs="Times New Roman"/>
              <w:sz w:val="24"/>
              <w:szCs w:val="24"/>
            </w:rPr>
            <w:t>BAB IV</w:t>
          </w:r>
          <w:r w:rsidRPr="007B325A">
            <w:rPr>
              <w:rFonts w:ascii="Times New Roman" w:hAnsi="Times New Roman" w:cs="Times New Roman"/>
              <w:sz w:val="24"/>
              <w:szCs w:val="24"/>
            </w:rPr>
            <w:tab/>
            <w:t>HASIL ANALISIS DAN PEMBAHASAN</w:t>
          </w:r>
        </w:p>
        <w:p w14:paraId="2FBFA9DC" w14:textId="40C295D5" w:rsidR="00906C56" w:rsidRPr="00E96473" w:rsidRDefault="00906C56" w:rsidP="00E96473">
          <w:pPr>
            <w:pStyle w:val="ListParagraph"/>
            <w:numPr>
              <w:ilvl w:val="0"/>
              <w:numId w:val="11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E96473">
            <w:rPr>
              <w:rFonts w:ascii="Times New Roman" w:hAnsi="Times New Roman" w:cs="Times New Roman"/>
              <w:sz w:val="24"/>
              <w:szCs w:val="24"/>
            </w:rPr>
            <w:t>Gambaran Umum Objek Penelitian</w:t>
          </w:r>
          <w:r w:rsidR="00E9647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E9647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E96473">
            <w:rPr>
              <w:rFonts w:ascii="Times New Roman" w:hAnsi="Times New Roman" w:cs="Times New Roman"/>
              <w:sz w:val="24"/>
              <w:szCs w:val="24"/>
              <w:lang w:val="en-US"/>
            </w:rPr>
            <w:t>55</w:t>
          </w:r>
        </w:p>
        <w:p w14:paraId="1B468E3D" w14:textId="1C186FFF" w:rsidR="00E96473" w:rsidRPr="004A1163" w:rsidRDefault="00E96473" w:rsidP="004A1163">
          <w:pPr>
            <w:pStyle w:val="ListParagraph"/>
            <w:numPr>
              <w:ilvl w:val="0"/>
              <w:numId w:val="11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rof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esponden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8</w:t>
          </w:r>
        </w:p>
        <w:p w14:paraId="0992B7EF" w14:textId="1A32BB28" w:rsidR="00E96473" w:rsidRDefault="00E96473" w:rsidP="00E96473">
          <w:pPr>
            <w:pStyle w:val="ListParagraph"/>
            <w:numPr>
              <w:ilvl w:val="0"/>
              <w:numId w:val="11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Uj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alid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Reliabilitas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62</w:t>
          </w:r>
        </w:p>
        <w:p w14:paraId="76654605" w14:textId="4B1A4D01" w:rsidR="00E01B55" w:rsidRDefault="00E01B55" w:rsidP="00E96473">
          <w:pPr>
            <w:pStyle w:val="ListParagraph"/>
            <w:numPr>
              <w:ilvl w:val="0"/>
              <w:numId w:val="11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skriptif................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68</w:t>
          </w:r>
        </w:p>
        <w:p w14:paraId="44226F62" w14:textId="065112E2" w:rsidR="00E01B55" w:rsidRPr="00F20FFC" w:rsidRDefault="00E01B55" w:rsidP="00E96473">
          <w:pPr>
            <w:pStyle w:val="ListParagraph"/>
            <w:numPr>
              <w:ilvl w:val="0"/>
              <w:numId w:val="11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gre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erganda.........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</w:t>
          </w:r>
        </w:p>
        <w:p w14:paraId="61CF05E9" w14:textId="4D49F959" w:rsidR="00F20FFC" w:rsidRPr="00F20FFC" w:rsidRDefault="00F20FFC" w:rsidP="00F20FFC">
          <w:pPr>
            <w:pStyle w:val="ListParagraph"/>
            <w:numPr>
              <w:ilvl w:val="0"/>
              <w:numId w:val="12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Normalitas.....................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3</w:t>
          </w:r>
        </w:p>
        <w:p w14:paraId="6CC8ED08" w14:textId="1DEE8608" w:rsidR="00F20FFC" w:rsidRPr="00F20FFC" w:rsidRDefault="00F20FFC" w:rsidP="00F20FFC">
          <w:pPr>
            <w:pStyle w:val="ListParagraph"/>
            <w:numPr>
              <w:ilvl w:val="0"/>
              <w:numId w:val="12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Homoskedastisitas.........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4</w:t>
          </w:r>
        </w:p>
        <w:p w14:paraId="78F4A511" w14:textId="452B1E90" w:rsidR="00F20FFC" w:rsidRPr="00F20FFC" w:rsidRDefault="00F20FFC" w:rsidP="00F20FFC">
          <w:pPr>
            <w:pStyle w:val="ListParagraph"/>
            <w:numPr>
              <w:ilvl w:val="0"/>
              <w:numId w:val="12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Multikolinearitas..........................................................................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6</w:t>
          </w:r>
        </w:p>
        <w:p w14:paraId="635FE8B9" w14:textId="1318FA00" w:rsidR="00F20FFC" w:rsidRPr="00F20FFC" w:rsidRDefault="00F20FFC" w:rsidP="00F20FFC">
          <w:pPr>
            <w:pStyle w:val="ListParagraph"/>
            <w:numPr>
              <w:ilvl w:val="0"/>
              <w:numId w:val="12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F...............................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  <w:r w:rsidR="00CD29A2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14:paraId="6B7A927B" w14:textId="49AAC189" w:rsidR="00F20FFC" w:rsidRPr="00F20FFC" w:rsidRDefault="00F20FFC" w:rsidP="00F20FFC">
          <w:pPr>
            <w:pStyle w:val="ListParagraph"/>
            <w:numPr>
              <w:ilvl w:val="0"/>
              <w:numId w:val="12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ji t................................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7</w:t>
          </w:r>
        </w:p>
        <w:p w14:paraId="599F2B14" w14:textId="5FCCF1C2" w:rsidR="00F20FFC" w:rsidRDefault="00F20FFC" w:rsidP="00F20FFC">
          <w:pPr>
            <w:pStyle w:val="ListParagraph"/>
            <w:numPr>
              <w:ilvl w:val="0"/>
              <w:numId w:val="12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Uj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oefisi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terminasi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79</w:t>
          </w:r>
        </w:p>
        <w:p w14:paraId="3F738775" w14:textId="3B9EB166" w:rsidR="00786920" w:rsidRDefault="00906C56" w:rsidP="00786920">
          <w:pPr>
            <w:pStyle w:val="ListParagraph"/>
            <w:numPr>
              <w:ilvl w:val="0"/>
              <w:numId w:val="11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E96473">
            <w:rPr>
              <w:rFonts w:ascii="Times New Roman" w:hAnsi="Times New Roman" w:cs="Times New Roman"/>
              <w:sz w:val="24"/>
              <w:szCs w:val="24"/>
            </w:rPr>
            <w:t>Pembahasan</w:t>
          </w:r>
          <w:r w:rsidR="00E9647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</w:t>
          </w:r>
          <w:r w:rsidR="00870882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870882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  <w:r w:rsidR="00786920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4CCB44E9" w14:textId="66C57056" w:rsidR="00906C56" w:rsidRPr="00786920" w:rsidRDefault="00906C56" w:rsidP="00786920">
          <w:p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left="141" w:right="142"/>
            <w:rPr>
              <w:rFonts w:ascii="Times New Roman" w:hAnsi="Times New Roman" w:cs="Times New Roman"/>
              <w:sz w:val="24"/>
              <w:szCs w:val="24"/>
            </w:rPr>
          </w:pPr>
          <w:r w:rsidRPr="00786920">
            <w:rPr>
              <w:rFonts w:ascii="Times New Roman" w:hAnsi="Times New Roman" w:cs="Times New Roman"/>
              <w:sz w:val="24"/>
              <w:szCs w:val="24"/>
            </w:rPr>
            <w:t>BAB V</w:t>
          </w:r>
          <w:r w:rsidRPr="00786920">
            <w:rPr>
              <w:rFonts w:ascii="Times New Roman" w:hAnsi="Times New Roman" w:cs="Times New Roman"/>
              <w:sz w:val="24"/>
              <w:szCs w:val="24"/>
            </w:rPr>
            <w:tab/>
            <w:t>KESIMPULAN DAN SARAN</w:t>
          </w:r>
        </w:p>
        <w:p w14:paraId="2D1F7B68" w14:textId="3AC4DE97" w:rsidR="00906C56" w:rsidRPr="00E37A9D" w:rsidRDefault="00906C56" w:rsidP="00E37A9D">
          <w:pPr>
            <w:pStyle w:val="ListParagraph"/>
            <w:numPr>
              <w:ilvl w:val="0"/>
              <w:numId w:val="13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 w:rsidRPr="00E37A9D">
            <w:rPr>
              <w:rFonts w:ascii="Times New Roman" w:hAnsi="Times New Roman" w:cs="Times New Roman"/>
              <w:sz w:val="24"/>
              <w:szCs w:val="24"/>
            </w:rPr>
            <w:t>Kesimpulan</w:t>
          </w:r>
          <w:r w:rsidR="00E37A9D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E37A9D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  <w:r w:rsidR="00326312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0AC5077C" w14:textId="77777777" w:rsidR="00856673" w:rsidRPr="00856673" w:rsidRDefault="00E37A9D" w:rsidP="00856673">
          <w:pPr>
            <w:pStyle w:val="ListParagraph"/>
            <w:numPr>
              <w:ilvl w:val="0"/>
              <w:numId w:val="13"/>
            </w:num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right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ran.....................................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F171C1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  <w:r w:rsidR="00856673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14:paraId="2291BD40" w14:textId="586A8D8C" w:rsidR="00F171C1" w:rsidRPr="00856673" w:rsidRDefault="00906C56" w:rsidP="00856673">
          <w:p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left="141" w:right="142"/>
            <w:rPr>
              <w:rFonts w:ascii="Times New Roman" w:hAnsi="Times New Roman" w:cs="Times New Roman"/>
              <w:sz w:val="24"/>
              <w:szCs w:val="24"/>
            </w:rPr>
          </w:pPr>
          <w:r w:rsidRPr="00856673">
            <w:rPr>
              <w:rFonts w:ascii="Times New Roman" w:hAnsi="Times New Roman" w:cs="Times New Roman"/>
              <w:sz w:val="24"/>
              <w:szCs w:val="24"/>
            </w:rPr>
            <w:t>DAFTAR PUSTAKA.....................................................................................</w:t>
          </w:r>
          <w:r w:rsidR="00F171C1" w:rsidRPr="00856673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D6536D" w:rsidRPr="00856673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103D79" w:rsidRPr="0085667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</w:t>
          </w:r>
          <w:r w:rsidR="00F171C1" w:rsidRPr="00856673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  <w:r w:rsidR="00856673" w:rsidRPr="00856673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  <w:p w14:paraId="7D62B097" w14:textId="0A80AE6E" w:rsidR="00FA4654" w:rsidRPr="00E1314D" w:rsidRDefault="00906C56" w:rsidP="00E1314D">
          <w:pPr>
            <w:tabs>
              <w:tab w:val="left" w:pos="1080"/>
              <w:tab w:val="left" w:pos="1440"/>
              <w:tab w:val="left" w:pos="1800"/>
              <w:tab w:val="left" w:leader="dot" w:pos="8160"/>
              <w:tab w:val="right" w:pos="8760"/>
            </w:tabs>
            <w:spacing w:line="480" w:lineRule="auto"/>
            <w:ind w:left="142" w:right="142"/>
            <w:rPr>
              <w:rFonts w:ascii="Times New Roman" w:hAnsi="Times New Roman" w:cs="Times New Roman"/>
              <w:sz w:val="24"/>
              <w:szCs w:val="24"/>
            </w:rPr>
          </w:pPr>
          <w:r w:rsidRPr="007B325A">
            <w:rPr>
              <w:rFonts w:ascii="Times New Roman" w:hAnsi="Times New Roman" w:cs="Times New Roman"/>
              <w:sz w:val="24"/>
              <w:szCs w:val="24"/>
            </w:rPr>
            <w:t>LAMPIRAN....................................................................................................</w:t>
          </w:r>
          <w:r w:rsidR="00D6536D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103D7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 w:rsidR="00856673">
            <w:rPr>
              <w:rFonts w:ascii="Times New Roman" w:hAnsi="Times New Roman" w:cs="Times New Roman"/>
              <w:sz w:val="24"/>
              <w:szCs w:val="24"/>
              <w:lang w:val="en-US"/>
            </w:rPr>
            <w:t>90</w:t>
          </w:r>
        </w:p>
        <w:bookmarkStart w:id="0" w:name="_GoBack" w:displacedByCustomXml="next"/>
        <w:bookmarkEnd w:id="0" w:displacedByCustomXml="next"/>
      </w:sdtContent>
    </w:sdt>
    <w:sectPr w:rsidR="00FA4654" w:rsidRPr="00E1314D" w:rsidSect="00A14E97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156F" w14:textId="77777777" w:rsidR="00CA6A21" w:rsidRDefault="00CA6A21" w:rsidP="007E4EDF">
      <w:pPr>
        <w:spacing w:after="0" w:line="240" w:lineRule="auto"/>
      </w:pPr>
      <w:r>
        <w:separator/>
      </w:r>
    </w:p>
  </w:endnote>
  <w:endnote w:type="continuationSeparator" w:id="0">
    <w:p w14:paraId="62AF5C4D" w14:textId="77777777" w:rsidR="00CA6A21" w:rsidRDefault="00CA6A21" w:rsidP="007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99E3" w14:textId="77777777" w:rsidR="00CA6A21" w:rsidRDefault="00CA6A21" w:rsidP="007E4EDF">
      <w:pPr>
        <w:spacing w:after="0" w:line="240" w:lineRule="auto"/>
      </w:pPr>
      <w:r>
        <w:separator/>
      </w:r>
    </w:p>
  </w:footnote>
  <w:footnote w:type="continuationSeparator" w:id="0">
    <w:p w14:paraId="5D7B6D46" w14:textId="77777777" w:rsidR="00CA6A21" w:rsidRDefault="00CA6A21" w:rsidP="007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EE6"/>
    <w:multiLevelType w:val="hybridMultilevel"/>
    <w:tmpl w:val="D746536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9216BF"/>
    <w:multiLevelType w:val="hybridMultilevel"/>
    <w:tmpl w:val="984C343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93EFE"/>
    <w:multiLevelType w:val="hybridMultilevel"/>
    <w:tmpl w:val="A20E941C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C0AB8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90A1505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F91A05"/>
    <w:multiLevelType w:val="hybridMultilevel"/>
    <w:tmpl w:val="9D624114"/>
    <w:lvl w:ilvl="0" w:tplc="F8C8A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919E3"/>
    <w:multiLevelType w:val="hybridMultilevel"/>
    <w:tmpl w:val="020CF8DC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69A73D9"/>
    <w:multiLevelType w:val="hybridMultilevel"/>
    <w:tmpl w:val="585A0A60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E93015"/>
    <w:multiLevelType w:val="hybridMultilevel"/>
    <w:tmpl w:val="10CA928E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4351F8"/>
    <w:multiLevelType w:val="hybridMultilevel"/>
    <w:tmpl w:val="079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502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CB4"/>
    <w:multiLevelType w:val="hybridMultilevel"/>
    <w:tmpl w:val="812044C8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C7028"/>
    <w:multiLevelType w:val="hybridMultilevel"/>
    <w:tmpl w:val="031CC150"/>
    <w:lvl w:ilvl="0" w:tplc="0421000F">
      <w:start w:val="1"/>
      <w:numFmt w:val="decimal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B2B7490"/>
    <w:multiLevelType w:val="hybridMultilevel"/>
    <w:tmpl w:val="2EA862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F41FC"/>
    <w:multiLevelType w:val="hybridMultilevel"/>
    <w:tmpl w:val="07FC87CE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872139"/>
    <w:multiLevelType w:val="hybridMultilevel"/>
    <w:tmpl w:val="86E0AEC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045226"/>
    <w:multiLevelType w:val="hybridMultilevel"/>
    <w:tmpl w:val="DED65D1E"/>
    <w:lvl w:ilvl="0" w:tplc="A0963A1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7"/>
    <w:rsid w:val="0001576E"/>
    <w:rsid w:val="00044CD9"/>
    <w:rsid w:val="000541F4"/>
    <w:rsid w:val="00061E65"/>
    <w:rsid w:val="00064A2C"/>
    <w:rsid w:val="00064DC7"/>
    <w:rsid w:val="00066127"/>
    <w:rsid w:val="00075050"/>
    <w:rsid w:val="00081836"/>
    <w:rsid w:val="00085BE7"/>
    <w:rsid w:val="00086183"/>
    <w:rsid w:val="00093C19"/>
    <w:rsid w:val="00095EE0"/>
    <w:rsid w:val="000A0432"/>
    <w:rsid w:val="000B3E0F"/>
    <w:rsid w:val="000C2C39"/>
    <w:rsid w:val="000D6D6D"/>
    <w:rsid w:val="000E69CD"/>
    <w:rsid w:val="00103D79"/>
    <w:rsid w:val="001046E6"/>
    <w:rsid w:val="00143AB2"/>
    <w:rsid w:val="00163D35"/>
    <w:rsid w:val="0017393E"/>
    <w:rsid w:val="001743E1"/>
    <w:rsid w:val="001A5BCA"/>
    <w:rsid w:val="001C14B3"/>
    <w:rsid w:val="001C16C0"/>
    <w:rsid w:val="001C4491"/>
    <w:rsid w:val="001C7E66"/>
    <w:rsid w:val="001D0D34"/>
    <w:rsid w:val="001F7E35"/>
    <w:rsid w:val="00202503"/>
    <w:rsid w:val="002028A9"/>
    <w:rsid w:val="002061C3"/>
    <w:rsid w:val="00210629"/>
    <w:rsid w:val="00221D09"/>
    <w:rsid w:val="00226452"/>
    <w:rsid w:val="00226ADE"/>
    <w:rsid w:val="002357F8"/>
    <w:rsid w:val="00236401"/>
    <w:rsid w:val="0024662D"/>
    <w:rsid w:val="00247ED3"/>
    <w:rsid w:val="002503C4"/>
    <w:rsid w:val="00293C94"/>
    <w:rsid w:val="002D1411"/>
    <w:rsid w:val="0030004D"/>
    <w:rsid w:val="00313823"/>
    <w:rsid w:val="003144FC"/>
    <w:rsid w:val="003170F5"/>
    <w:rsid w:val="00326312"/>
    <w:rsid w:val="003627E4"/>
    <w:rsid w:val="00367EAA"/>
    <w:rsid w:val="00371EB6"/>
    <w:rsid w:val="00373E7D"/>
    <w:rsid w:val="00376342"/>
    <w:rsid w:val="003777AA"/>
    <w:rsid w:val="003874E4"/>
    <w:rsid w:val="003A574E"/>
    <w:rsid w:val="003D2A9B"/>
    <w:rsid w:val="003D50C3"/>
    <w:rsid w:val="003E5847"/>
    <w:rsid w:val="003F039C"/>
    <w:rsid w:val="003F632C"/>
    <w:rsid w:val="00401201"/>
    <w:rsid w:val="00426F84"/>
    <w:rsid w:val="0043167E"/>
    <w:rsid w:val="00441EA1"/>
    <w:rsid w:val="0045201C"/>
    <w:rsid w:val="00471CB8"/>
    <w:rsid w:val="00497646"/>
    <w:rsid w:val="004A1163"/>
    <w:rsid w:val="004D3C46"/>
    <w:rsid w:val="004F3E3F"/>
    <w:rsid w:val="004F758C"/>
    <w:rsid w:val="005150D3"/>
    <w:rsid w:val="00533A9E"/>
    <w:rsid w:val="00537C31"/>
    <w:rsid w:val="00537DA9"/>
    <w:rsid w:val="00554BFC"/>
    <w:rsid w:val="005722E3"/>
    <w:rsid w:val="00572E25"/>
    <w:rsid w:val="005A7A27"/>
    <w:rsid w:val="005B1025"/>
    <w:rsid w:val="005B413D"/>
    <w:rsid w:val="005C6E49"/>
    <w:rsid w:val="005E578E"/>
    <w:rsid w:val="005E60BA"/>
    <w:rsid w:val="005F36D9"/>
    <w:rsid w:val="00612E72"/>
    <w:rsid w:val="00621FDA"/>
    <w:rsid w:val="0062613E"/>
    <w:rsid w:val="006400E3"/>
    <w:rsid w:val="006429A3"/>
    <w:rsid w:val="00650944"/>
    <w:rsid w:val="006509F7"/>
    <w:rsid w:val="00651409"/>
    <w:rsid w:val="006640BE"/>
    <w:rsid w:val="00676EC4"/>
    <w:rsid w:val="00680705"/>
    <w:rsid w:val="00683244"/>
    <w:rsid w:val="006E01E1"/>
    <w:rsid w:val="006E3FC0"/>
    <w:rsid w:val="007345E3"/>
    <w:rsid w:val="00741924"/>
    <w:rsid w:val="0074655D"/>
    <w:rsid w:val="00761BE3"/>
    <w:rsid w:val="00766DC4"/>
    <w:rsid w:val="00782D39"/>
    <w:rsid w:val="00786920"/>
    <w:rsid w:val="007914DB"/>
    <w:rsid w:val="00795214"/>
    <w:rsid w:val="007A3337"/>
    <w:rsid w:val="007A6961"/>
    <w:rsid w:val="007B27EB"/>
    <w:rsid w:val="007B44DA"/>
    <w:rsid w:val="007C2125"/>
    <w:rsid w:val="007C51CE"/>
    <w:rsid w:val="007D6F9F"/>
    <w:rsid w:val="007E4EDF"/>
    <w:rsid w:val="007F0D9B"/>
    <w:rsid w:val="00846CFC"/>
    <w:rsid w:val="00846EDC"/>
    <w:rsid w:val="00854794"/>
    <w:rsid w:val="00856673"/>
    <w:rsid w:val="00870882"/>
    <w:rsid w:val="00871213"/>
    <w:rsid w:val="008977F7"/>
    <w:rsid w:val="008A2BBC"/>
    <w:rsid w:val="008B05F1"/>
    <w:rsid w:val="008B0B8A"/>
    <w:rsid w:val="008E4D58"/>
    <w:rsid w:val="00900F95"/>
    <w:rsid w:val="00906C56"/>
    <w:rsid w:val="009271A5"/>
    <w:rsid w:val="00937AB7"/>
    <w:rsid w:val="00954E51"/>
    <w:rsid w:val="00972E3D"/>
    <w:rsid w:val="00986CAF"/>
    <w:rsid w:val="0099773B"/>
    <w:rsid w:val="00997B58"/>
    <w:rsid w:val="009C703C"/>
    <w:rsid w:val="009C78FE"/>
    <w:rsid w:val="009E35BC"/>
    <w:rsid w:val="00A14E97"/>
    <w:rsid w:val="00A17B0A"/>
    <w:rsid w:val="00A25A7D"/>
    <w:rsid w:val="00A33FC0"/>
    <w:rsid w:val="00A36134"/>
    <w:rsid w:val="00A37EB0"/>
    <w:rsid w:val="00A43C7E"/>
    <w:rsid w:val="00A5573F"/>
    <w:rsid w:val="00A65AA8"/>
    <w:rsid w:val="00A74E1B"/>
    <w:rsid w:val="00A86AF7"/>
    <w:rsid w:val="00AC3EC9"/>
    <w:rsid w:val="00AC6241"/>
    <w:rsid w:val="00B135DE"/>
    <w:rsid w:val="00B21923"/>
    <w:rsid w:val="00B25EB0"/>
    <w:rsid w:val="00B32EA0"/>
    <w:rsid w:val="00B62E32"/>
    <w:rsid w:val="00B65DB8"/>
    <w:rsid w:val="00B90AAF"/>
    <w:rsid w:val="00B94403"/>
    <w:rsid w:val="00B961B8"/>
    <w:rsid w:val="00BA0427"/>
    <w:rsid w:val="00BA2474"/>
    <w:rsid w:val="00BA3565"/>
    <w:rsid w:val="00BB076F"/>
    <w:rsid w:val="00BB6272"/>
    <w:rsid w:val="00BC6126"/>
    <w:rsid w:val="00BD40D5"/>
    <w:rsid w:val="00BE4FD9"/>
    <w:rsid w:val="00BF5B20"/>
    <w:rsid w:val="00C05258"/>
    <w:rsid w:val="00C11EC5"/>
    <w:rsid w:val="00C20B50"/>
    <w:rsid w:val="00C2261A"/>
    <w:rsid w:val="00C502F5"/>
    <w:rsid w:val="00C7295D"/>
    <w:rsid w:val="00C91D22"/>
    <w:rsid w:val="00CA073F"/>
    <w:rsid w:val="00CA6A21"/>
    <w:rsid w:val="00CB1BB0"/>
    <w:rsid w:val="00CC7AAF"/>
    <w:rsid w:val="00CD29A2"/>
    <w:rsid w:val="00CD3E0F"/>
    <w:rsid w:val="00CD491D"/>
    <w:rsid w:val="00CE321B"/>
    <w:rsid w:val="00CE42FB"/>
    <w:rsid w:val="00CF2E96"/>
    <w:rsid w:val="00D15794"/>
    <w:rsid w:val="00D25A9F"/>
    <w:rsid w:val="00D3120F"/>
    <w:rsid w:val="00D35041"/>
    <w:rsid w:val="00D40491"/>
    <w:rsid w:val="00D4284A"/>
    <w:rsid w:val="00D6536D"/>
    <w:rsid w:val="00D747EE"/>
    <w:rsid w:val="00D90697"/>
    <w:rsid w:val="00D90C6A"/>
    <w:rsid w:val="00D918A6"/>
    <w:rsid w:val="00D9774E"/>
    <w:rsid w:val="00DB7238"/>
    <w:rsid w:val="00DC50B8"/>
    <w:rsid w:val="00DD0F27"/>
    <w:rsid w:val="00DD1EFE"/>
    <w:rsid w:val="00DE7A48"/>
    <w:rsid w:val="00DF1CAD"/>
    <w:rsid w:val="00E01B55"/>
    <w:rsid w:val="00E05D67"/>
    <w:rsid w:val="00E06F38"/>
    <w:rsid w:val="00E1314D"/>
    <w:rsid w:val="00E22DD0"/>
    <w:rsid w:val="00E358A4"/>
    <w:rsid w:val="00E37508"/>
    <w:rsid w:val="00E37A9D"/>
    <w:rsid w:val="00E47ACA"/>
    <w:rsid w:val="00E619FF"/>
    <w:rsid w:val="00E7436D"/>
    <w:rsid w:val="00E76A20"/>
    <w:rsid w:val="00E9206A"/>
    <w:rsid w:val="00E93A63"/>
    <w:rsid w:val="00E94353"/>
    <w:rsid w:val="00E952F4"/>
    <w:rsid w:val="00E96473"/>
    <w:rsid w:val="00EA5D40"/>
    <w:rsid w:val="00EA74E2"/>
    <w:rsid w:val="00EB3EFA"/>
    <w:rsid w:val="00ED0274"/>
    <w:rsid w:val="00EE044C"/>
    <w:rsid w:val="00EE45B4"/>
    <w:rsid w:val="00EE6E9A"/>
    <w:rsid w:val="00F05C07"/>
    <w:rsid w:val="00F14E2C"/>
    <w:rsid w:val="00F171C1"/>
    <w:rsid w:val="00F17709"/>
    <w:rsid w:val="00F20FFC"/>
    <w:rsid w:val="00F35AEB"/>
    <w:rsid w:val="00F4097A"/>
    <w:rsid w:val="00F42ACB"/>
    <w:rsid w:val="00F562E0"/>
    <w:rsid w:val="00F564F4"/>
    <w:rsid w:val="00F613C5"/>
    <w:rsid w:val="00F65D5C"/>
    <w:rsid w:val="00F855F0"/>
    <w:rsid w:val="00FA232D"/>
    <w:rsid w:val="00FA4654"/>
    <w:rsid w:val="00FB10A5"/>
    <w:rsid w:val="00FB11FD"/>
    <w:rsid w:val="00FC6A07"/>
    <w:rsid w:val="00FD0AD7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9C8C"/>
  <w15:chartTrackingRefBased/>
  <w15:docId w15:val="{FC840E5C-C06D-4541-BA39-7423780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67"/>
  </w:style>
  <w:style w:type="paragraph" w:styleId="Heading1">
    <w:name w:val="heading 1"/>
    <w:basedOn w:val="Normal"/>
    <w:next w:val="Normal"/>
    <w:link w:val="Heading1Char"/>
    <w:uiPriority w:val="9"/>
    <w:qFormat/>
    <w:rsid w:val="0090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5D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5D67"/>
  </w:style>
  <w:style w:type="character" w:customStyle="1" w:styleId="Heading1Char">
    <w:name w:val="Heading 1 Char"/>
    <w:basedOn w:val="DefaultParagraphFont"/>
    <w:link w:val="Heading1"/>
    <w:uiPriority w:val="9"/>
    <w:rsid w:val="0090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F"/>
  </w:style>
  <w:style w:type="paragraph" w:styleId="Footer">
    <w:name w:val="footer"/>
    <w:basedOn w:val="Normal"/>
    <w:link w:val="Foot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F"/>
  </w:style>
  <w:style w:type="character" w:styleId="Hyperlink">
    <w:name w:val="Hyperlink"/>
    <w:basedOn w:val="DefaultParagraphFont"/>
    <w:uiPriority w:val="99"/>
    <w:unhideWhenUsed/>
    <w:rsid w:val="001C16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FE1B-52D7-4F7C-ACCF-BD68F5CF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USER</cp:lastModifiedBy>
  <cp:revision>3</cp:revision>
  <cp:lastPrinted>2019-04-01T03:50:00Z</cp:lastPrinted>
  <dcterms:created xsi:type="dcterms:W3CDTF">2019-04-01T04:51:00Z</dcterms:created>
  <dcterms:modified xsi:type="dcterms:W3CDTF">2019-04-01T04:51:00Z</dcterms:modified>
</cp:coreProperties>
</file>